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5A" w:rsidRPr="00C13DB6" w:rsidRDefault="00C4085A" w:rsidP="00C4085A">
      <w:pPr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работы с обращениями граждан в 202</w:t>
      </w:r>
      <w:r w:rsidR="00DF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6C0DA1" w:rsidRDefault="006C0DA1" w:rsidP="00312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E2" w:rsidRPr="009E33C1" w:rsidRDefault="00883AE2" w:rsidP="006C0DA1">
      <w:pPr>
        <w:spacing w:after="0" w:line="240" w:lineRule="auto"/>
        <w:ind w:left="33" w:right="34"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Росгидромета по Приволжскому федеральному округу организована и </w:t>
      </w:r>
      <w:r w:rsidR="00B971AC" w:rsidRPr="009E3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</w:t>
      </w:r>
      <w:r w:rsidRPr="009E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конституционного права граждан на обращение в органы государственной власти в соответствии с Федеральным законом от 02 мая 2006 года </w:t>
      </w:r>
      <w:r w:rsidR="00AA3DD4" w:rsidRPr="009E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E33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59-ФЗ «О порядке рассмотрения обращений граждан Российской Федерации».</w:t>
      </w:r>
    </w:p>
    <w:p w:rsidR="00FB1137" w:rsidRPr="00535810" w:rsidRDefault="00FB1137" w:rsidP="006C0DA1">
      <w:pPr>
        <w:spacing w:after="0" w:line="240" w:lineRule="auto"/>
        <w:ind w:left="33" w:right="34"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9E33C1"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ала свою работу Общественная приемная Департамента Росгидромета по ПФО</w:t>
      </w:r>
      <w:r w:rsidR="005E1026"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года </w:t>
      </w:r>
      <w:r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685653"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6C0DA1"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685653"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1249C"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и юридических лиц</w:t>
      </w:r>
      <w:r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ельная часть обращений связана с получением информации об экологической обстановке,</w:t>
      </w:r>
      <w:r w:rsidR="00DE6F8E"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по водным объектам, </w:t>
      </w:r>
      <w:r w:rsidR="005E1026"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годных условиях, </w:t>
      </w:r>
      <w:r w:rsidR="005D3D68"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ожности осуществления деятельности в границах охранных зон стационарных </w:t>
      </w:r>
      <w:r w:rsidR="00165049"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наблюдений за состоянием окружающей среды</w:t>
      </w:r>
      <w:r w:rsidR="00C5001D"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загрязнением</w:t>
      </w:r>
      <w:r w:rsidR="00464A62"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1026"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обращений касалась вопросов </w:t>
      </w:r>
      <w:r w:rsidRPr="00DE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ия. </w:t>
      </w:r>
      <w:r w:rsidR="006B5A02" w:rsidRPr="00EF56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обращений, пост</w:t>
      </w:r>
      <w:r w:rsidR="00084412" w:rsidRPr="00EF56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вших в 202</w:t>
      </w:r>
      <w:r w:rsidR="00DE6F8E" w:rsidRPr="00EF56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4412" w:rsidRPr="00EF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F1E3C" w:rsidRPr="00EF56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5A02" w:rsidRPr="00EF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</w:t>
      </w:r>
      <w:r w:rsidR="000F1E3C" w:rsidRPr="00EF5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и лицами</w:t>
      </w:r>
      <w:r w:rsidR="00084412" w:rsidRPr="0080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84D" w:rsidRPr="00802F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2F80" w:rsidRPr="00802F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4412" w:rsidRPr="00802F8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обращений - физическими лицами</w:t>
      </w:r>
      <w:r w:rsidR="000F1E3C"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9A7"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1E3C"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ращений поступило от органов государственной власти</w:t>
      </w:r>
      <w:r w:rsidR="00084412"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5A02"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поступившие обращения </w:t>
      </w:r>
      <w:r w:rsidR="005E1026"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своевременно, в установленные законодательством сроки. Обращений граждан по фактам коррупции в Департаменте Росгидромета по ПФО </w:t>
      </w:r>
      <w:r w:rsidR="0051404E"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ступало.  </w:t>
      </w:r>
    </w:p>
    <w:p w:rsidR="007155C0" w:rsidRPr="0004650D" w:rsidRDefault="007155C0" w:rsidP="007155C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0D">
        <w:rPr>
          <w:rFonts w:ascii="Times New Roman" w:eastAsia="Times New Roman" w:hAnsi="Times New Roman" w:cs="Times New Roman"/>
          <w:sz w:val="24"/>
          <w:szCs w:val="24"/>
          <w:lang w:eastAsia="ru-RU"/>
        </w:rPr>
        <w:t>11 апреля и 12 ноября 202</w:t>
      </w:r>
      <w:r w:rsidR="0004650D" w:rsidRPr="000465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ся</w:t>
      </w:r>
      <w:r w:rsidRPr="0004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 начальником Департамента Росгидромета по ПФО Лаптевым Львом Александровичем</w:t>
      </w:r>
      <w:r w:rsidRPr="00FA5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иема </w:t>
      </w:r>
      <w:bookmarkStart w:id="0" w:name="_GoBack"/>
      <w:bookmarkEnd w:id="0"/>
      <w:r w:rsidRPr="0004650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аны развернутые ответы на поставленные вопросы.</w:t>
      </w:r>
    </w:p>
    <w:p w:rsidR="0031249C" w:rsidRPr="001E0C93" w:rsidRDefault="0031249C" w:rsidP="007155C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бщественной приемной, контактный телефон и адрес электронной почты размещены на официальном сайте Департамента Росгидромета по ПФО </w:t>
      </w:r>
      <w:r w:rsidR="00D8579E" w:rsidRPr="00EA7243">
        <w:rPr>
          <w:rFonts w:ascii="Times New Roman" w:eastAsia="Times New Roman" w:hAnsi="Times New Roman" w:cs="Times New Roman"/>
          <w:sz w:val="24"/>
          <w:szCs w:val="24"/>
          <w:lang w:eastAsia="ru-RU"/>
        </w:rPr>
        <w:t>(https://pfo.meteorf.ru/)</w:t>
      </w:r>
      <w:r w:rsidRPr="00EA7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1249C" w:rsidRPr="001E0C93" w:rsidSect="00BB7B25">
      <w:pgSz w:w="11906" w:h="16838"/>
      <w:pgMar w:top="1134" w:right="850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2B" w:rsidRDefault="00DB3C2B" w:rsidP="006231CA">
      <w:pPr>
        <w:spacing w:after="0" w:line="240" w:lineRule="auto"/>
      </w:pPr>
      <w:r>
        <w:separator/>
      </w:r>
    </w:p>
  </w:endnote>
  <w:endnote w:type="continuationSeparator" w:id="0">
    <w:p w:rsidR="00DB3C2B" w:rsidRDefault="00DB3C2B" w:rsidP="0062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2B" w:rsidRDefault="00DB3C2B" w:rsidP="006231CA">
      <w:pPr>
        <w:spacing w:after="0" w:line="240" w:lineRule="auto"/>
      </w:pPr>
      <w:r>
        <w:separator/>
      </w:r>
    </w:p>
  </w:footnote>
  <w:footnote w:type="continuationSeparator" w:id="0">
    <w:p w:rsidR="00DB3C2B" w:rsidRDefault="00DB3C2B" w:rsidP="00623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21E"/>
    <w:rsid w:val="00001D96"/>
    <w:rsid w:val="00003071"/>
    <w:rsid w:val="00004371"/>
    <w:rsid w:val="0002082D"/>
    <w:rsid w:val="00025B85"/>
    <w:rsid w:val="00031ED8"/>
    <w:rsid w:val="00040404"/>
    <w:rsid w:val="00044819"/>
    <w:rsid w:val="0004650D"/>
    <w:rsid w:val="00056501"/>
    <w:rsid w:val="00056F5D"/>
    <w:rsid w:val="00057B87"/>
    <w:rsid w:val="000624C8"/>
    <w:rsid w:val="0006595C"/>
    <w:rsid w:val="00084412"/>
    <w:rsid w:val="000872FA"/>
    <w:rsid w:val="0009153B"/>
    <w:rsid w:val="000A556D"/>
    <w:rsid w:val="000B2810"/>
    <w:rsid w:val="000C1082"/>
    <w:rsid w:val="000C24FD"/>
    <w:rsid w:val="000C3DE0"/>
    <w:rsid w:val="000C5B7D"/>
    <w:rsid w:val="000D3B7F"/>
    <w:rsid w:val="000D3C1A"/>
    <w:rsid w:val="000E2D50"/>
    <w:rsid w:val="000F14BE"/>
    <w:rsid w:val="000F1E3C"/>
    <w:rsid w:val="0011160A"/>
    <w:rsid w:val="001277BC"/>
    <w:rsid w:val="0014195E"/>
    <w:rsid w:val="00147E1C"/>
    <w:rsid w:val="00156435"/>
    <w:rsid w:val="00165049"/>
    <w:rsid w:val="00166AE8"/>
    <w:rsid w:val="001747FF"/>
    <w:rsid w:val="00174829"/>
    <w:rsid w:val="00190DC5"/>
    <w:rsid w:val="00193F98"/>
    <w:rsid w:val="00196C68"/>
    <w:rsid w:val="001A1985"/>
    <w:rsid w:val="001A33C8"/>
    <w:rsid w:val="001B2E36"/>
    <w:rsid w:val="001B78F9"/>
    <w:rsid w:val="001C2A6D"/>
    <w:rsid w:val="001C3AFF"/>
    <w:rsid w:val="001D660F"/>
    <w:rsid w:val="001E10AD"/>
    <w:rsid w:val="001F75D8"/>
    <w:rsid w:val="00200476"/>
    <w:rsid w:val="00203A21"/>
    <w:rsid w:val="0022070B"/>
    <w:rsid w:val="002276E1"/>
    <w:rsid w:val="00232507"/>
    <w:rsid w:val="0024421E"/>
    <w:rsid w:val="00247507"/>
    <w:rsid w:val="0025784D"/>
    <w:rsid w:val="00266AA4"/>
    <w:rsid w:val="002806B9"/>
    <w:rsid w:val="0029056C"/>
    <w:rsid w:val="00292684"/>
    <w:rsid w:val="002932DE"/>
    <w:rsid w:val="00297931"/>
    <w:rsid w:val="002A0AF1"/>
    <w:rsid w:val="002B1226"/>
    <w:rsid w:val="002B1416"/>
    <w:rsid w:val="002B30B4"/>
    <w:rsid w:val="002B4A0C"/>
    <w:rsid w:val="002C4559"/>
    <w:rsid w:val="002D148B"/>
    <w:rsid w:val="002D1D17"/>
    <w:rsid w:val="002D4012"/>
    <w:rsid w:val="002E0BA6"/>
    <w:rsid w:val="002E1BA9"/>
    <w:rsid w:val="002F66A3"/>
    <w:rsid w:val="002F76BC"/>
    <w:rsid w:val="0031249C"/>
    <w:rsid w:val="00317D98"/>
    <w:rsid w:val="00317F6A"/>
    <w:rsid w:val="00324340"/>
    <w:rsid w:val="00326E9C"/>
    <w:rsid w:val="0033094F"/>
    <w:rsid w:val="003319B4"/>
    <w:rsid w:val="00332030"/>
    <w:rsid w:val="00353700"/>
    <w:rsid w:val="00353FF3"/>
    <w:rsid w:val="003875FF"/>
    <w:rsid w:val="00391B1B"/>
    <w:rsid w:val="00393380"/>
    <w:rsid w:val="003C6268"/>
    <w:rsid w:val="003C771A"/>
    <w:rsid w:val="003D3C11"/>
    <w:rsid w:val="003E0E24"/>
    <w:rsid w:val="003E2736"/>
    <w:rsid w:val="003F4352"/>
    <w:rsid w:val="003F5DD9"/>
    <w:rsid w:val="003F77E9"/>
    <w:rsid w:val="003F7FA2"/>
    <w:rsid w:val="00402357"/>
    <w:rsid w:val="004047E6"/>
    <w:rsid w:val="00405E83"/>
    <w:rsid w:val="00420ECD"/>
    <w:rsid w:val="0042154A"/>
    <w:rsid w:val="00422ABB"/>
    <w:rsid w:val="004231DB"/>
    <w:rsid w:val="00424269"/>
    <w:rsid w:val="0042765B"/>
    <w:rsid w:val="00432FA1"/>
    <w:rsid w:val="00433E74"/>
    <w:rsid w:val="00455A52"/>
    <w:rsid w:val="004560F6"/>
    <w:rsid w:val="00457BF9"/>
    <w:rsid w:val="004611A4"/>
    <w:rsid w:val="00464A62"/>
    <w:rsid w:val="004654D2"/>
    <w:rsid w:val="0046654A"/>
    <w:rsid w:val="00467143"/>
    <w:rsid w:val="004805D4"/>
    <w:rsid w:val="00481B8D"/>
    <w:rsid w:val="004A32E3"/>
    <w:rsid w:val="004B08D7"/>
    <w:rsid w:val="004B0E07"/>
    <w:rsid w:val="004B20BC"/>
    <w:rsid w:val="004B41F3"/>
    <w:rsid w:val="004B482F"/>
    <w:rsid w:val="004C5E16"/>
    <w:rsid w:val="004D1BCF"/>
    <w:rsid w:val="004F53A2"/>
    <w:rsid w:val="004F7189"/>
    <w:rsid w:val="0050014C"/>
    <w:rsid w:val="00507AC5"/>
    <w:rsid w:val="0051404E"/>
    <w:rsid w:val="00527640"/>
    <w:rsid w:val="00534ECC"/>
    <w:rsid w:val="00535810"/>
    <w:rsid w:val="005377C1"/>
    <w:rsid w:val="00541D28"/>
    <w:rsid w:val="00555A86"/>
    <w:rsid w:val="00570AD3"/>
    <w:rsid w:val="00571209"/>
    <w:rsid w:val="00571479"/>
    <w:rsid w:val="0057498F"/>
    <w:rsid w:val="005805A2"/>
    <w:rsid w:val="00586C69"/>
    <w:rsid w:val="005934A8"/>
    <w:rsid w:val="005A0B1C"/>
    <w:rsid w:val="005A3114"/>
    <w:rsid w:val="005B2FBD"/>
    <w:rsid w:val="005B4142"/>
    <w:rsid w:val="005C391B"/>
    <w:rsid w:val="005D2526"/>
    <w:rsid w:val="005D3D68"/>
    <w:rsid w:val="005D49F3"/>
    <w:rsid w:val="005D654B"/>
    <w:rsid w:val="005E1026"/>
    <w:rsid w:val="005E1E4F"/>
    <w:rsid w:val="005E2999"/>
    <w:rsid w:val="005F55E3"/>
    <w:rsid w:val="005F7583"/>
    <w:rsid w:val="0060165F"/>
    <w:rsid w:val="00604E5F"/>
    <w:rsid w:val="00606E27"/>
    <w:rsid w:val="006128D8"/>
    <w:rsid w:val="0061346A"/>
    <w:rsid w:val="006231CA"/>
    <w:rsid w:val="00631CC8"/>
    <w:rsid w:val="0063456A"/>
    <w:rsid w:val="0063478E"/>
    <w:rsid w:val="006461DB"/>
    <w:rsid w:val="0065431B"/>
    <w:rsid w:val="00663E12"/>
    <w:rsid w:val="00674A7E"/>
    <w:rsid w:val="00680AC8"/>
    <w:rsid w:val="006852E7"/>
    <w:rsid w:val="00685653"/>
    <w:rsid w:val="00685704"/>
    <w:rsid w:val="00687A7E"/>
    <w:rsid w:val="0069317F"/>
    <w:rsid w:val="00693265"/>
    <w:rsid w:val="006B5A02"/>
    <w:rsid w:val="006C0DA1"/>
    <w:rsid w:val="006C18F2"/>
    <w:rsid w:val="006E1627"/>
    <w:rsid w:val="006E3050"/>
    <w:rsid w:val="006E37FB"/>
    <w:rsid w:val="006E7275"/>
    <w:rsid w:val="006F5217"/>
    <w:rsid w:val="00701B69"/>
    <w:rsid w:val="00705AE6"/>
    <w:rsid w:val="007155C0"/>
    <w:rsid w:val="00716FBC"/>
    <w:rsid w:val="00721C40"/>
    <w:rsid w:val="00740D27"/>
    <w:rsid w:val="00762821"/>
    <w:rsid w:val="00763447"/>
    <w:rsid w:val="00763FD9"/>
    <w:rsid w:val="00783EF7"/>
    <w:rsid w:val="007A0C41"/>
    <w:rsid w:val="007A56B1"/>
    <w:rsid w:val="007A7834"/>
    <w:rsid w:val="007C0B9B"/>
    <w:rsid w:val="007C2D47"/>
    <w:rsid w:val="007D5208"/>
    <w:rsid w:val="007E2834"/>
    <w:rsid w:val="007F4042"/>
    <w:rsid w:val="007F54E0"/>
    <w:rsid w:val="00802F80"/>
    <w:rsid w:val="008139FC"/>
    <w:rsid w:val="00817E13"/>
    <w:rsid w:val="00822B21"/>
    <w:rsid w:val="00836869"/>
    <w:rsid w:val="00863111"/>
    <w:rsid w:val="0086332C"/>
    <w:rsid w:val="00876040"/>
    <w:rsid w:val="00883AE2"/>
    <w:rsid w:val="0088455C"/>
    <w:rsid w:val="008855B9"/>
    <w:rsid w:val="00885D95"/>
    <w:rsid w:val="00886821"/>
    <w:rsid w:val="00891241"/>
    <w:rsid w:val="008B474C"/>
    <w:rsid w:val="008C4F2B"/>
    <w:rsid w:val="008D09AF"/>
    <w:rsid w:val="008D5766"/>
    <w:rsid w:val="008D5A14"/>
    <w:rsid w:val="008D7A9F"/>
    <w:rsid w:val="008E7C32"/>
    <w:rsid w:val="008F7DA2"/>
    <w:rsid w:val="00902D17"/>
    <w:rsid w:val="0090609D"/>
    <w:rsid w:val="009177A4"/>
    <w:rsid w:val="00927C24"/>
    <w:rsid w:val="00927F19"/>
    <w:rsid w:val="00950790"/>
    <w:rsid w:val="009627C8"/>
    <w:rsid w:val="00980674"/>
    <w:rsid w:val="00986C54"/>
    <w:rsid w:val="009902E9"/>
    <w:rsid w:val="009A030B"/>
    <w:rsid w:val="009A0C06"/>
    <w:rsid w:val="009A2619"/>
    <w:rsid w:val="009A33BF"/>
    <w:rsid w:val="009A5C40"/>
    <w:rsid w:val="009C6829"/>
    <w:rsid w:val="009D0FE6"/>
    <w:rsid w:val="009E33C1"/>
    <w:rsid w:val="009E7155"/>
    <w:rsid w:val="009F43AE"/>
    <w:rsid w:val="009F6294"/>
    <w:rsid w:val="009F6DB4"/>
    <w:rsid w:val="00A009A7"/>
    <w:rsid w:val="00A01389"/>
    <w:rsid w:val="00A03A26"/>
    <w:rsid w:val="00A27A9F"/>
    <w:rsid w:val="00A42438"/>
    <w:rsid w:val="00A60926"/>
    <w:rsid w:val="00A60E70"/>
    <w:rsid w:val="00A65B59"/>
    <w:rsid w:val="00AA1F8F"/>
    <w:rsid w:val="00AA2E53"/>
    <w:rsid w:val="00AA3253"/>
    <w:rsid w:val="00AA3D77"/>
    <w:rsid w:val="00AA3DD4"/>
    <w:rsid w:val="00AA7770"/>
    <w:rsid w:val="00AB5B6A"/>
    <w:rsid w:val="00AC488C"/>
    <w:rsid w:val="00AC770B"/>
    <w:rsid w:val="00AD6738"/>
    <w:rsid w:val="00AD7111"/>
    <w:rsid w:val="00AD738C"/>
    <w:rsid w:val="00AF3681"/>
    <w:rsid w:val="00AF4CE1"/>
    <w:rsid w:val="00B02258"/>
    <w:rsid w:val="00B141F3"/>
    <w:rsid w:val="00B15B93"/>
    <w:rsid w:val="00B21145"/>
    <w:rsid w:val="00B23A6D"/>
    <w:rsid w:val="00B328E3"/>
    <w:rsid w:val="00B40BC9"/>
    <w:rsid w:val="00B41890"/>
    <w:rsid w:val="00B53492"/>
    <w:rsid w:val="00B679E5"/>
    <w:rsid w:val="00B67BCA"/>
    <w:rsid w:val="00B745BA"/>
    <w:rsid w:val="00B764CA"/>
    <w:rsid w:val="00B81556"/>
    <w:rsid w:val="00B81999"/>
    <w:rsid w:val="00B871D8"/>
    <w:rsid w:val="00B949DA"/>
    <w:rsid w:val="00B971AC"/>
    <w:rsid w:val="00BB3BBD"/>
    <w:rsid w:val="00BB6AB5"/>
    <w:rsid w:val="00BB7B25"/>
    <w:rsid w:val="00BD04D9"/>
    <w:rsid w:val="00BE1B26"/>
    <w:rsid w:val="00BE1B75"/>
    <w:rsid w:val="00BE5260"/>
    <w:rsid w:val="00BF02FA"/>
    <w:rsid w:val="00BF2701"/>
    <w:rsid w:val="00BF6512"/>
    <w:rsid w:val="00C07346"/>
    <w:rsid w:val="00C158CB"/>
    <w:rsid w:val="00C24951"/>
    <w:rsid w:val="00C25A63"/>
    <w:rsid w:val="00C2642A"/>
    <w:rsid w:val="00C26D8B"/>
    <w:rsid w:val="00C32A57"/>
    <w:rsid w:val="00C3585A"/>
    <w:rsid w:val="00C4085A"/>
    <w:rsid w:val="00C5001D"/>
    <w:rsid w:val="00C517A3"/>
    <w:rsid w:val="00C7212B"/>
    <w:rsid w:val="00C805D9"/>
    <w:rsid w:val="00C94749"/>
    <w:rsid w:val="00CC6D43"/>
    <w:rsid w:val="00CD08DB"/>
    <w:rsid w:val="00CD568B"/>
    <w:rsid w:val="00CE069B"/>
    <w:rsid w:val="00D0038E"/>
    <w:rsid w:val="00D00678"/>
    <w:rsid w:val="00D011A3"/>
    <w:rsid w:val="00D15B94"/>
    <w:rsid w:val="00D16B4B"/>
    <w:rsid w:val="00D218C0"/>
    <w:rsid w:val="00D23912"/>
    <w:rsid w:val="00D26496"/>
    <w:rsid w:val="00D26D01"/>
    <w:rsid w:val="00D43DED"/>
    <w:rsid w:val="00D4540A"/>
    <w:rsid w:val="00D50F35"/>
    <w:rsid w:val="00D52C44"/>
    <w:rsid w:val="00D52C8E"/>
    <w:rsid w:val="00D55BF0"/>
    <w:rsid w:val="00D74CDB"/>
    <w:rsid w:val="00D814DC"/>
    <w:rsid w:val="00D8579E"/>
    <w:rsid w:val="00D943EB"/>
    <w:rsid w:val="00D967E1"/>
    <w:rsid w:val="00DA0AD3"/>
    <w:rsid w:val="00DA120A"/>
    <w:rsid w:val="00DA3727"/>
    <w:rsid w:val="00DA4771"/>
    <w:rsid w:val="00DB3C2B"/>
    <w:rsid w:val="00DB41FF"/>
    <w:rsid w:val="00DB5BFA"/>
    <w:rsid w:val="00DC13B3"/>
    <w:rsid w:val="00DC260A"/>
    <w:rsid w:val="00DC5D5A"/>
    <w:rsid w:val="00DD5BFB"/>
    <w:rsid w:val="00DE6E58"/>
    <w:rsid w:val="00DE6F8E"/>
    <w:rsid w:val="00DF04E6"/>
    <w:rsid w:val="00DF1660"/>
    <w:rsid w:val="00DF543C"/>
    <w:rsid w:val="00DF5817"/>
    <w:rsid w:val="00E00F00"/>
    <w:rsid w:val="00E01EBA"/>
    <w:rsid w:val="00E11C9E"/>
    <w:rsid w:val="00E2369B"/>
    <w:rsid w:val="00E24536"/>
    <w:rsid w:val="00E42BDF"/>
    <w:rsid w:val="00E53E92"/>
    <w:rsid w:val="00E66576"/>
    <w:rsid w:val="00E7005C"/>
    <w:rsid w:val="00EA1AF0"/>
    <w:rsid w:val="00EA21F1"/>
    <w:rsid w:val="00EA7243"/>
    <w:rsid w:val="00EB0D85"/>
    <w:rsid w:val="00EC1EBA"/>
    <w:rsid w:val="00EC3EA7"/>
    <w:rsid w:val="00EC78F0"/>
    <w:rsid w:val="00ED085C"/>
    <w:rsid w:val="00EE0527"/>
    <w:rsid w:val="00EE227A"/>
    <w:rsid w:val="00EE5538"/>
    <w:rsid w:val="00EE66D1"/>
    <w:rsid w:val="00EF568D"/>
    <w:rsid w:val="00F044E7"/>
    <w:rsid w:val="00F131F9"/>
    <w:rsid w:val="00F15DAC"/>
    <w:rsid w:val="00F23BB5"/>
    <w:rsid w:val="00F254DF"/>
    <w:rsid w:val="00F25A47"/>
    <w:rsid w:val="00F37F9A"/>
    <w:rsid w:val="00F4118B"/>
    <w:rsid w:val="00F45FD5"/>
    <w:rsid w:val="00F568B7"/>
    <w:rsid w:val="00F57B2E"/>
    <w:rsid w:val="00F8556E"/>
    <w:rsid w:val="00FA1013"/>
    <w:rsid w:val="00FA5468"/>
    <w:rsid w:val="00FB1137"/>
    <w:rsid w:val="00FC0220"/>
    <w:rsid w:val="00FC1F91"/>
    <w:rsid w:val="00FC272E"/>
    <w:rsid w:val="00FE547E"/>
    <w:rsid w:val="00FE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47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1D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949DA"/>
    <w:rPr>
      <w:b/>
      <w:bCs/>
    </w:rPr>
  </w:style>
  <w:style w:type="character" w:customStyle="1" w:styleId="a4">
    <w:name w:val="Без интервала Знак"/>
    <w:link w:val="a3"/>
    <w:uiPriority w:val="1"/>
    <w:rsid w:val="00196C68"/>
  </w:style>
  <w:style w:type="character" w:styleId="a8">
    <w:name w:val="Hyperlink"/>
    <w:basedOn w:val="a0"/>
    <w:uiPriority w:val="99"/>
    <w:unhideWhenUsed/>
    <w:rsid w:val="0002082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0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6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2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231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23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3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34DF-F8C7-42C4-96A2-2E5FF3A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Огнс1</cp:lastModifiedBy>
  <cp:revision>331</cp:revision>
  <cp:lastPrinted>2026-01-12T11:19:00Z</cp:lastPrinted>
  <dcterms:created xsi:type="dcterms:W3CDTF">2015-11-24T07:39:00Z</dcterms:created>
  <dcterms:modified xsi:type="dcterms:W3CDTF">2026-01-12T11:40:00Z</dcterms:modified>
</cp:coreProperties>
</file>